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146AF" w14:textId="469AE696" w:rsidR="004D20A9" w:rsidRPr="00136F38" w:rsidRDefault="00B02236" w:rsidP="00136F38">
      <w:pPr>
        <w:rPr>
          <w:rFonts w:asciiTheme="minorHAnsi" w:hAnsiTheme="minorHAnsi"/>
          <w:color w:val="C00000"/>
          <w:sz w:val="40"/>
          <w:szCs w:val="40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36F38">
        <w:rPr>
          <w:rFonts w:asciiTheme="minorHAnsi" w:hAnsiTheme="minorHAnsi"/>
          <w:color w:val="C00000"/>
          <w:sz w:val="40"/>
          <w:szCs w:val="40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τασκευές με περιοδικά</w:t>
      </w:r>
    </w:p>
    <w:p w14:paraId="0EF756AF" w14:textId="3E8D8834" w:rsidR="00B02236" w:rsidRPr="00136F38" w:rsidRDefault="00136F38" w:rsidP="00B02236">
      <w:pPr>
        <w:rPr>
          <w:rFonts w:asciiTheme="minorHAnsi" w:hAnsiTheme="minorHAnsi" w:cstheme="majorHAnsi"/>
          <w:color w:val="C00000"/>
          <w:sz w:val="28"/>
          <w:szCs w:val="28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F38">
        <w:rPr>
          <w:noProof/>
          <w:color w:val="C0000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23AF2" wp14:editId="5739F203">
                <wp:simplePos x="0" y="0"/>
                <wp:positionH relativeFrom="column">
                  <wp:posOffset>2059421</wp:posOffset>
                </wp:positionH>
                <wp:positionV relativeFrom="paragraph">
                  <wp:posOffset>84457</wp:posOffset>
                </wp:positionV>
                <wp:extent cx="1828800" cy="845140"/>
                <wp:effectExtent l="0" t="698500" r="0" b="6921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2931">
                          <a:off x="0" y="0"/>
                          <a:ext cx="1828800" cy="84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81BA2" w14:textId="2C1FF8A0" w:rsidR="00136F38" w:rsidRPr="00136F38" w:rsidRDefault="00136F38" w:rsidP="00136F38">
                            <w:pPr>
                              <w:pStyle w:val="ListParagraph"/>
                              <w:rPr>
                                <w:b/>
                                <w:color w:val="C45911" w:themeColor="accent2" w:themeShade="BF"/>
                                <w:sz w:val="74"/>
                                <w:szCs w:val="74"/>
                                <w:lang w:val="el-G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F38">
                              <w:rPr>
                                <w:b/>
                                <w:color w:val="C45911" w:themeColor="accent2" w:themeShade="BF"/>
                                <w:sz w:val="74"/>
                                <w:szCs w:val="74"/>
                                <w:lang w:val="el-G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παναχρησιμοποίη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823A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62.15pt;margin-top:6.65pt;width:2in;height:66.55pt;rotation:1161004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" filled="f" stroked="f">
                <v:fill o:detectmouseclick="t"/>
                <v:textbox>
                  <w:txbxContent>
                    <w:p w14:paraId="48281BA2" w14:textId="2C1FF8A0" w:rsidR="00136F38" w:rsidRPr="00136F38" w:rsidRDefault="00136F38" w:rsidP="00136F38">
                      <w:pPr>
                        <w:pStyle w:val="ListParagraph"/>
                        <w:rPr>
                          <w:b/>
                          <w:color w:val="C45911" w:themeColor="accent2" w:themeShade="BF"/>
                          <w:sz w:val="74"/>
                          <w:szCs w:val="74"/>
                          <w:lang w:val="el-G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F38">
                        <w:rPr>
                          <w:b/>
                          <w:color w:val="C45911" w:themeColor="accent2" w:themeShade="BF"/>
                          <w:sz w:val="74"/>
                          <w:szCs w:val="74"/>
                          <w:lang w:val="el-G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Επαναχρησιμοποίηση</w:t>
                      </w:r>
                    </w:p>
                  </w:txbxContent>
                </v:textbox>
              </v:shape>
            </w:pict>
          </mc:Fallback>
        </mc:AlternateContent>
      </w:r>
      <w:r w:rsidR="007A34FA" w:rsidRPr="00136F38">
        <w:rPr>
          <w:rFonts w:asciiTheme="minorHAnsi" w:hAnsiTheme="minorHAnsi" w:cstheme="majorHAnsi"/>
          <w:color w:val="C00000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2236" w:rsidRPr="00136F38">
        <w:rPr>
          <w:rFonts w:asciiTheme="minorHAnsi" w:hAnsiTheme="minorHAnsi" w:cstheme="majorHAnsi"/>
          <w:color w:val="C00000"/>
          <w:sz w:val="28"/>
          <w:szCs w:val="28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Υλικά</w:t>
      </w:r>
    </w:p>
    <w:p w14:paraId="6A14DDCE" w14:textId="0F189EB7" w:rsidR="00B02236" w:rsidRPr="00B02236" w:rsidRDefault="00B02236" w:rsidP="00B02236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236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εριοδικά</w:t>
      </w:r>
    </w:p>
    <w:p w14:paraId="54258D72" w14:textId="70771B0F" w:rsidR="00B02236" w:rsidRPr="007A34FA" w:rsidRDefault="00B02236" w:rsidP="00B02236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όμα</w:t>
      </w:r>
      <w:r w:rsidR="007A34FA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τικ</w:t>
      </w:r>
    </w:p>
    <w:p w14:paraId="4EFBFC3F" w14:textId="7DEAA704" w:rsidR="007A34FA" w:rsidRPr="007A34FA" w:rsidRDefault="007A34FA" w:rsidP="00B02236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όμα υγρή</w:t>
      </w:r>
    </w:p>
    <w:p w14:paraId="040E8C15" w14:textId="4C34716E" w:rsidR="007A34FA" w:rsidRPr="00B02236" w:rsidRDefault="007A34FA" w:rsidP="00B02236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Πινέλο </w:t>
      </w:r>
    </w:p>
    <w:p w14:paraId="21F3BDC2" w14:textId="42793B4A" w:rsidR="00B02236" w:rsidRPr="00B02236" w:rsidRDefault="00590B2D" w:rsidP="00B02236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E5E4901" wp14:editId="6CABD7EF">
            <wp:simplePos x="0" y="0"/>
            <wp:positionH relativeFrom="column">
              <wp:posOffset>4064000</wp:posOffset>
            </wp:positionH>
            <wp:positionV relativeFrom="paragraph">
              <wp:posOffset>246380</wp:posOffset>
            </wp:positionV>
            <wp:extent cx="2776220" cy="1981200"/>
            <wp:effectExtent l="0" t="0" r="5080" b="0"/>
            <wp:wrapTight wrapText="bothSides">
              <wp:wrapPolygon edited="0">
                <wp:start x="0" y="0"/>
                <wp:lineTo x="0" y="21462"/>
                <wp:lineTo x="21541" y="21462"/>
                <wp:lineTo x="21541" y="0"/>
                <wp:lineTo x="0" y="0"/>
              </wp:wrapPolygon>
            </wp:wrapTight>
            <wp:docPr id="2" name="Picture 2" descr="craft paper reed frames from recycled magazin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aft paper reed frames from recycled magazine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36" w:rsidRPr="00B02236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Ξυλάκι χειροτεχνίας (σουβλάκια</w:t>
      </w:r>
      <w:r w:rsidR="00B02236">
        <w:rPr>
          <w:color w:val="000000" w:themeColor="text1"/>
          <w:sz w:val="32"/>
          <w:szCs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95CAB6" w14:textId="24E2853D" w:rsidR="00B02236" w:rsidRDefault="00B02236" w:rsidP="00B02236">
      <w:pPr>
        <w:pStyle w:val="ListParagraph"/>
        <w:ind w:left="360"/>
      </w:pPr>
      <w:r>
        <w:fldChar w:fldCharType="begin"/>
      </w:r>
      <w:r w:rsidR="00695DE3">
        <w:instrText xml:space="preserve"> INCLUDEPICTURE "C:\\var\\folders\\t8\\2rqh27x55_l6bfr1_198rj080000gn\\T\\com.microsoft.Word\\WebArchiveCopyPasteTempFiles\\paper-reeds-8-600x450.jpg" \* MERGEFORMAT </w:instrText>
      </w:r>
      <w:r>
        <w:fldChar w:fldCharType="end"/>
      </w:r>
    </w:p>
    <w:p w14:paraId="291A1CC9" w14:textId="54890E7A" w:rsidR="00B02236" w:rsidRPr="00136F38" w:rsidRDefault="00B02236" w:rsidP="00B02236">
      <w:pPr>
        <w:rPr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35BFE" w14:textId="10E62F71" w:rsidR="00B02236" w:rsidRPr="00136F38" w:rsidRDefault="00B02236" w:rsidP="00B02236">
      <w:pPr>
        <w:rPr>
          <w:rFonts w:asciiTheme="minorHAnsi" w:hAnsiTheme="minorHAnsi"/>
          <w:color w:val="C00000"/>
          <w:sz w:val="28"/>
          <w:szCs w:val="28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F38">
        <w:rPr>
          <w:rFonts w:asciiTheme="minorHAnsi" w:hAnsiTheme="minorHAnsi"/>
          <w:color w:val="C00000"/>
          <w:sz w:val="28"/>
          <w:szCs w:val="28"/>
          <w:u w:val="single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κτέλεση </w:t>
      </w:r>
      <w:r w:rsidRPr="00136F38">
        <w:rPr>
          <w:color w:val="C00000"/>
        </w:rPr>
        <w:fldChar w:fldCharType="begin"/>
      </w:r>
      <w:r w:rsidR="00695DE3">
        <w:rPr>
          <w:color w:val="C00000"/>
        </w:rPr>
        <w:instrText xml:space="preserve"> INCLUDEPICTURE "C:\\var\\folders\\t8\\2rqh27x55_l6bfr1_198rj080000gn\\T\\com.microsoft.Word\\WebArchiveCopyPasteTempFiles\\paper-reeds2-600x449.jpg" \* MERGEFORMAT </w:instrText>
      </w:r>
      <w:r w:rsidRPr="00136F38">
        <w:rPr>
          <w:color w:val="C00000"/>
        </w:rPr>
        <w:fldChar w:fldCharType="end"/>
      </w:r>
    </w:p>
    <w:p w14:paraId="32CD47AA" w14:textId="280D6679" w:rsidR="007A34FA" w:rsidRDefault="00B02236" w:rsidP="00B02236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όψτε τη σελίδα του περιοδικού στη μέση κάθετα.</w:t>
      </w:r>
    </w:p>
    <w:p w14:paraId="11FC8521" w14:textId="6B286EA6" w:rsidR="007A34FA" w:rsidRDefault="00590B2D" w:rsidP="00B02236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A2E08B2" wp14:editId="7E503F4A">
            <wp:simplePos x="0" y="0"/>
            <wp:positionH relativeFrom="column">
              <wp:posOffset>5346700</wp:posOffset>
            </wp:positionH>
            <wp:positionV relativeFrom="paragraph">
              <wp:posOffset>922655</wp:posOffset>
            </wp:positionV>
            <wp:extent cx="1409700" cy="1409700"/>
            <wp:effectExtent l="0" t="0" r="0" b="0"/>
            <wp:wrapNone/>
            <wp:docPr id="4" name="Graphic 4" descr="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IpOPmA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0430"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1E89286" wp14:editId="476A6DDB">
            <wp:simplePos x="0" y="0"/>
            <wp:positionH relativeFrom="column">
              <wp:posOffset>4062730</wp:posOffset>
            </wp:positionH>
            <wp:positionV relativeFrom="paragraph">
              <wp:posOffset>922655</wp:posOffset>
            </wp:positionV>
            <wp:extent cx="2832735" cy="2032000"/>
            <wp:effectExtent l="0" t="0" r="0" b="0"/>
            <wp:wrapTight wrapText="bothSides">
              <wp:wrapPolygon edited="0">
                <wp:start x="0" y="0"/>
                <wp:lineTo x="0" y="21465"/>
                <wp:lineTo x="21498" y="21465"/>
                <wp:lineTo x="21498" y="0"/>
                <wp:lineTo x="0" y="0"/>
              </wp:wrapPolygon>
            </wp:wrapTight>
            <wp:docPr id="3" name="Picture 3" descr="craft paper reed frames from recycled magazine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aft paper reed frames from recycled magazines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36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Ξεκινήστε να τυλίγετε τη σελίδα πάνω στο ξυλάκι από κάτω προς τα πάνω και </w:t>
      </w:r>
      <w:r w:rsidR="007A34FA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μόλις φτάσετε στο τέλος, κολλάτε την άκρη του περιοδικού στο ρολό που σχηματίσατε με γόμα. </w:t>
      </w:r>
    </w:p>
    <w:p w14:paraId="4249FBAA" w14:textId="35D13237" w:rsidR="007A34FA" w:rsidRPr="007A34FA" w:rsidRDefault="007A34FA" w:rsidP="007A34F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ραβήξτε το ξυλάκι για να βγει.</w:t>
      </w:r>
      <w:r>
        <w:fldChar w:fldCharType="begin"/>
      </w:r>
      <w:r w:rsidR="00695DE3">
        <w:instrText xml:space="preserve"> INCLUDEPICTURE "C:\\var\\folders\\t8\\2rqh27x55_l6bfr1_198rj080000gn\\T\\com.microsoft.Word\\WebArchiveCopyPasteTempFiles\\paper-reeds4-600x450.jpg" \* MERGEFORMAT </w:instrText>
      </w:r>
      <w:r>
        <w:fldChar w:fldCharType="end"/>
      </w:r>
    </w:p>
    <w:p w14:paraId="35CC1479" w14:textId="4A1BE458" w:rsidR="00590B2D" w:rsidRPr="00136F38" w:rsidRDefault="007A34FA" w:rsidP="00136F3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ημιουργήστε ότι σχήμα σας αρέσε ή διακοσμήστε έτοιμα αντικείμενα που έχετε στο σπίτι, π.χ. κορνίζες.</w:t>
      </w:r>
      <w:r w:rsidR="00136F38" w:rsidRPr="00136F38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0B2D" w:rsidRPr="00136F38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 χρειαστεί, κόψτε τα στο μέγεθος που θέλετε.</w:t>
      </w:r>
    </w:p>
    <w:p w14:paraId="214F1A10" w14:textId="44DF4953" w:rsidR="007A34FA" w:rsidRPr="00136F38" w:rsidRDefault="007A34FA" w:rsidP="00136F3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Κολλήστε τα ρολάκια μεταξύ τους με υγρή γόμα και μόλις ολοκληρώσετε την κατασκευή σας, περάστε τα    </w:t>
      </w:r>
      <w:r w:rsidRPr="00136F38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ι από πάνω με υγρή γόμα για να συντηρηθούν.</w:t>
      </w:r>
    </w:p>
    <w:p w14:paraId="171AB9BE" w14:textId="253B0B26" w:rsidR="007A34FA" w:rsidRDefault="007A34FA" w:rsidP="007A34FA">
      <w:r>
        <w:fldChar w:fldCharType="begin"/>
      </w:r>
      <w:r w:rsidR="00695DE3">
        <w:instrText xml:space="preserve"> INCLUDEPICTURE "C:\\var\\folders\\t8\\2rqh27x55_l6bfr1_198rj080000gn\\T\\com.microsoft.Word\\WebArchiveCopyPasteTempFiles\\77b41f07c8b525c8601c4ca7caa9ccc8.jpg" \* MERGEFORMAT </w:instrText>
      </w:r>
      <w:r>
        <w:fldChar w:fldCharType="end"/>
      </w:r>
    </w:p>
    <w:p w14:paraId="383A3F4B" w14:textId="3B3D6344" w:rsidR="00590B2D" w:rsidRDefault="00590B2D" w:rsidP="00590B2D">
      <w:r>
        <w:rPr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35505906" wp14:editId="3066E5EC">
            <wp:simplePos x="0" y="0"/>
            <wp:positionH relativeFrom="column">
              <wp:posOffset>-177800</wp:posOffset>
            </wp:positionH>
            <wp:positionV relativeFrom="paragraph">
              <wp:posOffset>175895</wp:posOffset>
            </wp:positionV>
            <wp:extent cx="3564890" cy="2400300"/>
            <wp:effectExtent l="0" t="0" r="3810" b="0"/>
            <wp:wrapNone/>
            <wp:docPr id="6" name="Picture 6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25251" w14:textId="6C058B08" w:rsidR="00590B2D" w:rsidRDefault="00590B2D" w:rsidP="00590B2D">
      <w:r w:rsidRPr="00B02236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1EC9ED2" wp14:editId="099B9319">
            <wp:simplePos x="0" y="0"/>
            <wp:positionH relativeFrom="column">
              <wp:posOffset>3245485</wp:posOffset>
            </wp:positionH>
            <wp:positionV relativeFrom="paragraph">
              <wp:posOffset>1539875</wp:posOffset>
            </wp:positionV>
            <wp:extent cx="3776980" cy="2832100"/>
            <wp:effectExtent l="0" t="0" r="0" b="0"/>
            <wp:wrapTight wrapText="bothSides">
              <wp:wrapPolygon edited="0">
                <wp:start x="0" y="0"/>
                <wp:lineTo x="0" y="21503"/>
                <wp:lineTo x="21498" y="21503"/>
                <wp:lineTo x="21498" y="0"/>
                <wp:lineTo x="0" y="0"/>
              </wp:wrapPolygon>
            </wp:wrapTight>
            <wp:docPr id="1" name="Picture 1" descr="craft paper reed frames from recycled magaz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ft paper reed frames from recycled magazi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695DE3">
        <w:instrText xml:space="preserve"> INCLUDEPICTURE "C:\\var\\folders\\t8\\2rqh27x55_l6bfr1_198rj080000gn\\T\\com.microsoft.Word\\WebArchiveCopyPasteTempFiles\\porta-objetos-de-jornal.jpg" \* MERGEFORMAT </w:instrText>
      </w:r>
      <w:r>
        <w:fldChar w:fldCharType="end"/>
      </w:r>
      <w:r>
        <w:fldChar w:fldCharType="begin"/>
      </w:r>
      <w:r w:rsidR="00695DE3">
        <w:instrText xml:space="preserve"> INCLUDEPICTURE "C:\\var\\folders\\t8\\2rqh27x55_l6bfr1_198rj080000gn\\T\\com.microsoft.Word\\WebArchiveCopyPasteTempFiles\\espelho-com-decoracao-de-jornal-1.jpg" \* MERGEFORMAT </w:instrText>
      </w:r>
      <w:r>
        <w:fldChar w:fldCharType="end"/>
      </w:r>
    </w:p>
    <w:p w14:paraId="24F331D5" w14:textId="3B70FE76" w:rsidR="00B02236" w:rsidRPr="00590B2D" w:rsidRDefault="00590B2D" w:rsidP="00590B2D">
      <w:r>
        <w:rPr>
          <w:noProof/>
          <w:lang w:val="en-GB"/>
        </w:rPr>
        <w:lastRenderedPageBreak/>
        <w:drawing>
          <wp:anchor distT="0" distB="0" distL="114300" distR="114300" simplePos="0" relativeHeight="251663360" behindDoc="1" locked="0" layoutInCell="1" allowOverlap="1" wp14:anchorId="6F9D2145" wp14:editId="4668AF0C">
            <wp:simplePos x="0" y="0"/>
            <wp:positionH relativeFrom="column">
              <wp:posOffset>12700</wp:posOffset>
            </wp:positionH>
            <wp:positionV relativeFrom="paragraph">
              <wp:posOffset>3187700</wp:posOffset>
            </wp:positionV>
            <wp:extent cx="3700780" cy="4046855"/>
            <wp:effectExtent l="0" t="0" r="0" b="4445"/>
            <wp:wrapTight wrapText="bothSides">
              <wp:wrapPolygon edited="0">
                <wp:start x="0" y="0"/>
                <wp:lineTo x="0" y="21556"/>
                <wp:lineTo x="21496" y="21556"/>
                <wp:lineTo x="21496" y="0"/>
                <wp:lineTo x="0" y="0"/>
              </wp:wrapPolygon>
            </wp:wrapTight>
            <wp:docPr id="7" name="Picture 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02F549BE" wp14:editId="4000DC91">
            <wp:simplePos x="0" y="0"/>
            <wp:positionH relativeFrom="column">
              <wp:posOffset>2046605</wp:posOffset>
            </wp:positionH>
            <wp:positionV relativeFrom="paragraph">
              <wp:posOffset>5297805</wp:posOffset>
            </wp:positionV>
            <wp:extent cx="2807970" cy="6873875"/>
            <wp:effectExtent l="0" t="953" r="0" b="0"/>
            <wp:wrapTight wrapText="bothSides">
              <wp:wrapPolygon edited="0">
                <wp:start x="21607" y="3"/>
                <wp:lineTo x="115" y="3"/>
                <wp:lineTo x="115" y="21553"/>
                <wp:lineTo x="21607" y="21553"/>
                <wp:lineTo x="21607" y="3"/>
              </wp:wrapPolygon>
            </wp:wrapTight>
            <wp:docPr id="5" name="Picture 5" descr="Awesome coasters are just a few rolled-up magazines away.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wesome coasters are just a few rolled-up magazines away.Ets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7970" cy="687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5408" behindDoc="1" locked="0" layoutInCell="1" allowOverlap="1" wp14:anchorId="64978917" wp14:editId="5F96BED4">
            <wp:simplePos x="0" y="0"/>
            <wp:positionH relativeFrom="column">
              <wp:posOffset>3937000</wp:posOffset>
            </wp:positionH>
            <wp:positionV relativeFrom="paragraph">
              <wp:posOffset>4279900</wp:posOffset>
            </wp:positionV>
            <wp:extent cx="2950845" cy="2954655"/>
            <wp:effectExtent l="0" t="0" r="0" b="4445"/>
            <wp:wrapTight wrapText="bothSides">
              <wp:wrapPolygon edited="0">
                <wp:start x="0" y="0"/>
                <wp:lineTo x="0" y="21540"/>
                <wp:lineTo x="21474" y="21540"/>
                <wp:lineTo x="21474" y="0"/>
                <wp:lineTo x="0" y="0"/>
              </wp:wrapPolygon>
            </wp:wrapTight>
            <wp:docPr id="9" name="Picture 9" descr="A close up of a colorful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3C5E40DC" wp14:editId="36D37257">
            <wp:simplePos x="0" y="0"/>
            <wp:positionH relativeFrom="column">
              <wp:posOffset>3935730</wp:posOffset>
            </wp:positionH>
            <wp:positionV relativeFrom="paragraph">
              <wp:posOffset>0</wp:posOffset>
            </wp:positionV>
            <wp:extent cx="2950845" cy="4279900"/>
            <wp:effectExtent l="0" t="0" r="0" b="0"/>
            <wp:wrapTight wrapText="bothSides">
              <wp:wrapPolygon edited="0">
                <wp:start x="0" y="0"/>
                <wp:lineTo x="0" y="21536"/>
                <wp:lineTo x="21474" y="21536"/>
                <wp:lineTo x="21474" y="0"/>
                <wp:lineTo x="0" y="0"/>
              </wp:wrapPolygon>
            </wp:wrapTight>
            <wp:docPr id="10" name="Picture 10" descr="A picture containing large, green, sitting, b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695DE3">
        <w:instrText xml:space="preserve"> INCLUDEPICTURE "C:\\var\\folders\\t8\\2rqh27x55_l6bfr1_198rj080000gn\\T\\com.microsoft.Word\\WebArchiveCopyPasteTempFiles\\vaso-para-plantas-de-jornal.jpg" \* MERGEFORMAT </w:instrText>
      </w:r>
      <w:r>
        <w:fldChar w:fldCharType="separate"/>
      </w:r>
      <w:r>
        <w:rPr>
          <w:noProof/>
          <w:lang w:val="en-GB"/>
        </w:rPr>
        <w:drawing>
          <wp:inline distT="0" distB="0" distL="0" distR="0" wp14:anchorId="636B470B" wp14:editId="25915135">
            <wp:extent cx="3802110" cy="3124200"/>
            <wp:effectExtent l="0" t="0" r="0" b="0"/>
            <wp:docPr id="8" name="Picture 8" descr="A picture containing indoor, table, sitting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21" cy="314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95DE3">
        <w:instrText xml:space="preserve"> INCLUDEPICTURE "C:\\var\\folders\\t8\\2rqh27x55_l6bfr1_198rj080000gn\\T\\com.microsoft.Word\\WebArchiveCopyPasteTempFiles\\porta-copos-de-jornal.jpg" \* MERGEFORMAT </w:instrText>
      </w:r>
      <w:r>
        <w:fldChar w:fldCharType="end"/>
      </w:r>
      <w:r>
        <w:fldChar w:fldCharType="begin"/>
      </w:r>
      <w:r w:rsidR="00695DE3">
        <w:instrText xml:space="preserve"> INCLUDEPICTURE "C:\\var\\folders\\t8\\2rqh27x55_l6bfr1_198rj080000gn\\T\\com.microsoft.Word\\WebArchiveCopyPasteTempFiles\\quadro-decorativo-de-jornal.jpg" \* MERGEFORMAT </w:instrText>
      </w:r>
      <w:r>
        <w:fldChar w:fldCharType="end"/>
      </w:r>
    </w:p>
    <w:sectPr w:rsidR="00B02236" w:rsidRPr="00590B2D" w:rsidSect="00590B2D">
      <w:pgSz w:w="11900" w:h="16840"/>
      <w:pgMar w:top="720" w:right="720" w:bottom="27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B9"/>
    <w:multiLevelType w:val="hybridMultilevel"/>
    <w:tmpl w:val="9822E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7D20"/>
    <w:multiLevelType w:val="hybridMultilevel"/>
    <w:tmpl w:val="277AD75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EE1F76"/>
    <w:multiLevelType w:val="hybridMultilevel"/>
    <w:tmpl w:val="41BE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36"/>
    <w:rsid w:val="00136F38"/>
    <w:rsid w:val="001712FB"/>
    <w:rsid w:val="00590B2D"/>
    <w:rsid w:val="00695DE3"/>
    <w:rsid w:val="007A34FA"/>
    <w:rsid w:val="00B0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7C52"/>
  <w15:chartTrackingRefBased/>
  <w15:docId w15:val="{C8DC7719-E4E7-6042-A517-85CD16B1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3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2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F7C45-DB74-4310-B526-7C34F8F3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zacharia</dc:creator>
  <cp:keywords/>
  <dc:description/>
  <cp:lastModifiedBy>Windows User</cp:lastModifiedBy>
  <cp:revision>2</cp:revision>
  <dcterms:created xsi:type="dcterms:W3CDTF">2020-03-23T10:03:00Z</dcterms:created>
  <dcterms:modified xsi:type="dcterms:W3CDTF">2020-03-23T10:03:00Z</dcterms:modified>
</cp:coreProperties>
</file>